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市场经济秩序罪研究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市场经济秩序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55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破坏市场经济秩序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